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1478B677" w14:textId="7EDD1DCE" w:rsidR="004C0561" w:rsidRDefault="00777662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VEIKATOS APSAUGOS IR SOCIALINIŲ REIKALŲ</w:t>
      </w:r>
      <w:r w:rsidR="004C0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03A1477D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D42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ALANDŽIO 21</w:t>
      </w:r>
      <w:r w:rsidR="00BB3EA7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3938C1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777662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3938C1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753C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(MIŠRIU BŪDU) </w:t>
      </w:r>
      <w:r w:rsidR="00B946B8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7082FC6D" w14:textId="77777777" w:rsidR="002A5393" w:rsidRPr="00777662" w:rsidRDefault="002A5393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18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992"/>
        <w:gridCol w:w="6522"/>
        <w:gridCol w:w="4818"/>
      </w:tblGrid>
      <w:tr w:rsidR="00D424E9" w:rsidRPr="001A5556" w14:paraId="29824B36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2D9C06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4BC74A9A" w14:textId="77777777" w:rsidR="00D424E9" w:rsidRPr="001A5556" w:rsidRDefault="00D424E9" w:rsidP="006910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5C72B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369291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18544" w14:textId="44FB1439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D424E9" w:rsidRPr="001A5556" w14:paraId="62A9CF15" w14:textId="77777777" w:rsidTr="006910D4">
        <w:trPr>
          <w:trHeight w:val="286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C115D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2DFD9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D2511D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7E91BE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D424E9" w:rsidRPr="001A5556" w14:paraId="75CDFC82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A4726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85393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7AEEEA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6 m. vasario 26 d. sprendimo Nr. T9-16 „Dėl Skuodo rajono savivaldybės 2026–2028 metų biudžeto 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C6FE8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D424E9" w:rsidRPr="001A5556" w14:paraId="5DBFB6C7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5CF046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AA0BE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7587D8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ėl </w:t>
            </w:r>
            <w:bookmarkStart w:id="0" w:name="_Hlk140758039"/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Skuodo rajono savivaldybės tarybos </w:t>
            </w: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23 m. rugpjūčio 24 d. sprendimo Nr. T9-154</w:t>
            </w: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 „Dėl Skuodo rajono savivaldybės viešojo sektoriaus subjektų ir viešojo sektoriaus subjektų grupės ataskaitų rinkinių rengimo tvarkos aprašo </w:t>
            </w:r>
            <w:bookmarkEnd w:id="0"/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935C0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yresnioji specialistė Asta Petrauskienė</w:t>
            </w:r>
          </w:p>
        </w:tc>
      </w:tr>
      <w:tr w:rsidR="00D424E9" w:rsidRPr="001A5556" w14:paraId="3FA9EF0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D3DAB2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98F71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80C569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Skuodo rajono savivaldybės kontrolės ir audito tarnybos savivaldybės kontrolierės Simos Jablonskienės pareiginės algos koeficiento nustaty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21FB13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meras Stasys Gutautas</w:t>
            </w:r>
          </w:p>
        </w:tc>
      </w:tr>
      <w:tr w:rsidR="00D424E9" w:rsidRPr="001A5556" w14:paraId="27CE9020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42D0CD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147B4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65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38885B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Skuodo rajono savivaldybės tarybos 2023 m. gegužės 25 d. sprendimo Nr. T9-108 „Dėl Skuodo rajono savivaldybės tarybos Antikorupcijos komisijos sudary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D3B4DE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D424E9" w:rsidRPr="001A5556" w14:paraId="4CA8F71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7BEF9F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471FD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5DED6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4 m. rugsėjo 12 d. sprendimo Nr. T9-172 „Dėl Skuodo rajono savivaldybės tarybos komitetų sudary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328F1C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D424E9" w:rsidRPr="001A5556" w14:paraId="1FDE0AA0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664C30" w14:textId="4687C1E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5A840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73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947EC9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Dėl Skuodo rajono savivaldybės kelių priežiūros ir plėtros programos finansavimo lėšomis finansuojamų savivaldybės ar 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viešųjų įstaigų, kurių dalininkė yra savivaldybė, savivaldybės įmonių valdomų vietinės reikšmės kelių 2026 metų objektų sąrašo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D0AF33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tatybos ir infrastruktūros plėtros skyriaus vedėjas Vygintas Pitrėnas</w:t>
            </w:r>
          </w:p>
        </w:tc>
      </w:tr>
      <w:tr w:rsidR="00D424E9" w:rsidRPr="001A5556" w14:paraId="7D7C4FF8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42705D" w14:textId="224D8F52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DD5F2C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9919F4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Viešosios įstaigos Skuodo rajono turizmo informacijos centro teikiamų atlygintinų paslaugų įkainių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5645B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  <w:p w14:paraId="324ADFE6" w14:textId="6F024E6E" w:rsidR="00D424E9" w:rsidRPr="001A5556" w:rsidRDefault="00D424E9" w:rsidP="00D424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iesti Viešosios įstaigos Skuodo rajono turizmo informacijos centro direktorę Laurą </w:t>
            </w:r>
            <w:proofErr w:type="spellStart"/>
            <w:r w:rsidRPr="001A55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selytę</w:t>
            </w:r>
            <w:proofErr w:type="spellEnd"/>
            <w:r w:rsidRPr="001A55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424E9" w:rsidRPr="001A5556" w14:paraId="0BA0E229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F21953" w14:textId="0D47DA53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169694766"/>
            <w:bookmarkStart w:id="2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C26F1B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D0C24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lt-LT"/>
              </w:rPr>
              <w:t>Informacija, pranešimai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796CC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424E9" w:rsidRPr="001A5556" w14:paraId="19C1D0B4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0EE66" w14:textId="4DE052A4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969F0A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601043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Skuodo vaikų lopšelio-darželio 2026-04-08 raštas Nr. R2-51 „Dėl priešmokyklinio amžiaus vaikų dienos priežiūros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C94B6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424E9" w:rsidRPr="001A5556" w14:paraId="1020BFDE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7040EA" w14:textId="78C3F08D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771B56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609346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uodo rajono Mosėdžio seniūnijos 2026-04-09 raštas Nr. SE5-250   „Dėl Malūno gatvės pratęsimo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EC6E2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424E9" w:rsidRPr="001A5556" w14:paraId="2117D61E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6D738D" w14:textId="12F782C2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F6C223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2915C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2026-04-13 Vyriausybės atstovų įstaigos Vyriausybės atstovo Klaipėdos ir Tauragės apskrityse raštas Nr.</w:t>
            </w:r>
            <w:r w:rsidRPr="001A5556">
              <w:rPr>
                <w:rFonts w:ascii="Source Sans Pro" w:hAnsi="Source Sans Pro"/>
                <w:color w:val="222222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S4-37-(5.15 </w:t>
            </w:r>
            <w:proofErr w:type="spellStart"/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Mr</w:t>
            </w:r>
            <w:proofErr w:type="spellEnd"/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) „Dėl Viešojo administravimo įstatymo nuostatų įgyvendinimo“.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0F2554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1"/>
      <w:bookmarkEnd w:id="2"/>
    </w:tbl>
    <w:p w14:paraId="486062F7" w14:textId="77777777" w:rsidR="00D424E9" w:rsidRPr="001A5556" w:rsidRDefault="00D424E9" w:rsidP="00D424E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34C16C68" w14:textId="77777777" w:rsidR="00D424E9" w:rsidRPr="001A5556" w:rsidRDefault="00D424E9" w:rsidP="00D424E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1A5556">
        <w:rPr>
          <w:rFonts w:ascii="Times New Roman" w:hAnsi="Times New Roman" w:cs="Times New Roman"/>
          <w:i/>
          <w:iCs/>
          <w:sz w:val="24"/>
          <w:szCs w:val="24"/>
          <w:lang w:val="lt-LT"/>
        </w:rPr>
        <w:t>___________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sectPr w:rsidR="00301E0C" w:rsidRPr="009A631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93286" w14:textId="77777777" w:rsidR="00FA5914" w:rsidRDefault="00FA5914" w:rsidP="001F4EDA">
      <w:pPr>
        <w:spacing w:after="0" w:line="240" w:lineRule="auto"/>
      </w:pPr>
      <w:r>
        <w:separator/>
      </w:r>
    </w:p>
  </w:endnote>
  <w:endnote w:type="continuationSeparator" w:id="0">
    <w:p w14:paraId="5D064943" w14:textId="77777777" w:rsidR="00FA5914" w:rsidRDefault="00FA5914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6AF6" w14:textId="77777777" w:rsidR="00FA5914" w:rsidRDefault="00FA5914" w:rsidP="001F4EDA">
      <w:pPr>
        <w:spacing w:after="0" w:line="240" w:lineRule="auto"/>
      </w:pPr>
      <w:r>
        <w:separator/>
      </w:r>
    </w:p>
  </w:footnote>
  <w:footnote w:type="continuationSeparator" w:id="0">
    <w:p w14:paraId="7A268025" w14:textId="77777777" w:rsidR="00FA5914" w:rsidRDefault="00FA5914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3ECF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0EC9"/>
    <w:rsid w:val="00172127"/>
    <w:rsid w:val="0017241E"/>
    <w:rsid w:val="00175937"/>
    <w:rsid w:val="00176666"/>
    <w:rsid w:val="00176FCF"/>
    <w:rsid w:val="00177EA1"/>
    <w:rsid w:val="00180599"/>
    <w:rsid w:val="00182B2D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C6E4C"/>
    <w:rsid w:val="001D0625"/>
    <w:rsid w:val="001D1024"/>
    <w:rsid w:val="001D2187"/>
    <w:rsid w:val="001D3E1A"/>
    <w:rsid w:val="001D40D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357B7"/>
    <w:rsid w:val="00240233"/>
    <w:rsid w:val="00240319"/>
    <w:rsid w:val="00241B81"/>
    <w:rsid w:val="00243355"/>
    <w:rsid w:val="002442A1"/>
    <w:rsid w:val="002444F3"/>
    <w:rsid w:val="00244A0A"/>
    <w:rsid w:val="00246448"/>
    <w:rsid w:val="002476ED"/>
    <w:rsid w:val="00250D03"/>
    <w:rsid w:val="002514E5"/>
    <w:rsid w:val="00251552"/>
    <w:rsid w:val="00251A8E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27F0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97784"/>
    <w:rsid w:val="002A0916"/>
    <w:rsid w:val="002A0AB1"/>
    <w:rsid w:val="002A232D"/>
    <w:rsid w:val="002A3141"/>
    <w:rsid w:val="002A3241"/>
    <w:rsid w:val="002A3633"/>
    <w:rsid w:val="002A3EEE"/>
    <w:rsid w:val="002A49B2"/>
    <w:rsid w:val="002A5393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4DCD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69E1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6DD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1A90"/>
    <w:rsid w:val="0047359C"/>
    <w:rsid w:val="00476651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035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0561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D7D20"/>
    <w:rsid w:val="004E302E"/>
    <w:rsid w:val="004E492D"/>
    <w:rsid w:val="004E5F79"/>
    <w:rsid w:val="004E6461"/>
    <w:rsid w:val="004E77D0"/>
    <w:rsid w:val="004F09A4"/>
    <w:rsid w:val="004F1BD0"/>
    <w:rsid w:val="004F219B"/>
    <w:rsid w:val="004F553F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62C"/>
    <w:rsid w:val="00521F0C"/>
    <w:rsid w:val="005224A6"/>
    <w:rsid w:val="00523AED"/>
    <w:rsid w:val="00524E03"/>
    <w:rsid w:val="005253A4"/>
    <w:rsid w:val="00525648"/>
    <w:rsid w:val="005273CE"/>
    <w:rsid w:val="00527DE5"/>
    <w:rsid w:val="005300F7"/>
    <w:rsid w:val="00530611"/>
    <w:rsid w:val="00531936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7289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5FDF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2010"/>
    <w:rsid w:val="00613A7E"/>
    <w:rsid w:val="00616119"/>
    <w:rsid w:val="006165F1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0438"/>
    <w:rsid w:val="00741363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3C62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77662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19B3"/>
    <w:rsid w:val="007B2193"/>
    <w:rsid w:val="007B33E9"/>
    <w:rsid w:val="007B43FA"/>
    <w:rsid w:val="007B4FD5"/>
    <w:rsid w:val="007B7BDE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2053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0B1C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2C77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8EB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2ADF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907"/>
    <w:rsid w:val="009C4A1A"/>
    <w:rsid w:val="009C4F11"/>
    <w:rsid w:val="009C733E"/>
    <w:rsid w:val="009C73A4"/>
    <w:rsid w:val="009C7984"/>
    <w:rsid w:val="009C7B27"/>
    <w:rsid w:val="009D1449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2A8A"/>
    <w:rsid w:val="00A0505A"/>
    <w:rsid w:val="00A05484"/>
    <w:rsid w:val="00A05A51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34BB"/>
    <w:rsid w:val="00A24003"/>
    <w:rsid w:val="00A25535"/>
    <w:rsid w:val="00A25BA9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5DF"/>
    <w:rsid w:val="00A43EAD"/>
    <w:rsid w:val="00A43EB4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5C3E"/>
    <w:rsid w:val="00A77A69"/>
    <w:rsid w:val="00A83096"/>
    <w:rsid w:val="00A839F3"/>
    <w:rsid w:val="00A8417E"/>
    <w:rsid w:val="00A854DE"/>
    <w:rsid w:val="00A86917"/>
    <w:rsid w:val="00A90128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29FD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2631B"/>
    <w:rsid w:val="00B26555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3C84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4DE3"/>
    <w:rsid w:val="00BA5326"/>
    <w:rsid w:val="00BA5D31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CA4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2508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05D"/>
    <w:rsid w:val="00C3052B"/>
    <w:rsid w:val="00C305EA"/>
    <w:rsid w:val="00C30A5B"/>
    <w:rsid w:val="00C30B25"/>
    <w:rsid w:val="00C31EF7"/>
    <w:rsid w:val="00C3235A"/>
    <w:rsid w:val="00C33511"/>
    <w:rsid w:val="00C345FD"/>
    <w:rsid w:val="00C3465D"/>
    <w:rsid w:val="00C361E1"/>
    <w:rsid w:val="00C40406"/>
    <w:rsid w:val="00C414F3"/>
    <w:rsid w:val="00C43B51"/>
    <w:rsid w:val="00C46EF8"/>
    <w:rsid w:val="00C479C4"/>
    <w:rsid w:val="00C507E9"/>
    <w:rsid w:val="00C52297"/>
    <w:rsid w:val="00C52734"/>
    <w:rsid w:val="00C538F9"/>
    <w:rsid w:val="00C54E9D"/>
    <w:rsid w:val="00C56C00"/>
    <w:rsid w:val="00C56C03"/>
    <w:rsid w:val="00C56E62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6F38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00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076B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4E9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281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042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60E"/>
    <w:rsid w:val="00E75B2C"/>
    <w:rsid w:val="00E76AE7"/>
    <w:rsid w:val="00E777A0"/>
    <w:rsid w:val="00E777FA"/>
    <w:rsid w:val="00E82E3B"/>
    <w:rsid w:val="00E8391B"/>
    <w:rsid w:val="00E84D6B"/>
    <w:rsid w:val="00E851AF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D6A50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45E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5914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52D2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3A5C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A0F9DF32-64DB-4253-8693-2C0B11A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Lijana Beinoraitė</cp:lastModifiedBy>
  <cp:revision>2</cp:revision>
  <cp:lastPrinted>2025-09-16T06:59:00Z</cp:lastPrinted>
  <dcterms:created xsi:type="dcterms:W3CDTF">2026-04-15T07:31:00Z</dcterms:created>
  <dcterms:modified xsi:type="dcterms:W3CDTF">2026-04-15T07:31:00Z</dcterms:modified>
</cp:coreProperties>
</file>